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A8F" w:rsidRDefault="00A84E87" w:rsidP="00A84E87">
      <w:pPr>
        <w:rPr>
          <w:rFonts w:ascii="Verdana" w:hAnsi="Verdana"/>
          <w:color w:val="000000"/>
          <w:sz w:val="23"/>
          <w:szCs w:val="23"/>
          <w:shd w:val="clear" w:color="auto" w:fill="FFFFFF"/>
        </w:rPr>
      </w:pPr>
      <w:r>
        <w:rPr>
          <w:rFonts w:ascii="Verdana" w:hAnsi="Verdana"/>
          <w:color w:val="000000"/>
          <w:sz w:val="23"/>
          <w:szCs w:val="23"/>
          <w:shd w:val="clear" w:color="auto" w:fill="FFFFFF"/>
        </w:rPr>
        <w:t>Шевчук Артур Станиславович. Принципы организации финансовых расчетов на регулируемом оптовом рынке электроэнергии (мощности) России : Дис. ... канд. экон. наук : 08.00.10 : Иваново, 2003 128 c. РГБ ОД, 61:04-8/234-0</w:t>
      </w:r>
    </w:p>
    <w:p w:rsidR="00A84E87" w:rsidRPr="00A84E87" w:rsidRDefault="00A84E87" w:rsidP="00A84E8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84E87">
        <w:rPr>
          <w:rFonts w:ascii="Verdana" w:eastAsia="Times New Roman" w:hAnsi="Verdana" w:cs="Times New Roman"/>
          <w:b/>
          <w:bCs/>
          <w:color w:val="AC370B"/>
          <w:kern w:val="0"/>
          <w:sz w:val="29"/>
          <w:szCs w:val="29"/>
          <w:lang w:eastAsia="ru-RU"/>
        </w:rPr>
        <w:t>Содержание к диссертации</w:t>
      </w:r>
    </w:p>
    <w:p w:rsidR="00A84E87" w:rsidRPr="00A84E87" w:rsidRDefault="00A84E87" w:rsidP="00A84E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4E87">
        <w:rPr>
          <w:rFonts w:ascii="Verdana" w:eastAsia="Times New Roman" w:hAnsi="Verdana" w:cs="Times New Roman"/>
          <w:color w:val="000000"/>
          <w:kern w:val="0"/>
          <w:sz w:val="23"/>
          <w:szCs w:val="23"/>
          <w:lang w:eastAsia="ru-RU"/>
        </w:rPr>
        <w:t>Введение</w:t>
      </w:r>
    </w:p>
    <w:p w:rsidR="00A84E87" w:rsidRPr="00A84E87" w:rsidRDefault="00A84E87" w:rsidP="00A84E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4E87">
        <w:rPr>
          <w:rFonts w:ascii="Verdana" w:eastAsia="Times New Roman" w:hAnsi="Verdana" w:cs="Times New Roman"/>
          <w:color w:val="000000"/>
          <w:kern w:val="0"/>
          <w:sz w:val="23"/>
          <w:szCs w:val="23"/>
          <w:lang w:eastAsia="ru-RU"/>
        </w:rPr>
        <w:t>Глава 1. Анализ состояния оптового рынка электроэнергии и мощности в переходный период реформирования отрасли «электроэнергетика». Основные проблемы и пути их решения</w:t>
      </w:r>
    </w:p>
    <w:p w:rsidR="00A84E87" w:rsidRPr="00A84E87" w:rsidRDefault="00A84E87" w:rsidP="00A84E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4E87">
        <w:rPr>
          <w:rFonts w:ascii="Verdana" w:eastAsia="Times New Roman" w:hAnsi="Verdana" w:cs="Times New Roman"/>
          <w:color w:val="000000"/>
          <w:kern w:val="0"/>
          <w:sz w:val="23"/>
          <w:szCs w:val="23"/>
          <w:lang w:eastAsia="ru-RU"/>
        </w:rPr>
        <w:t>1.1. Характеристика Федерального (общероссийского) оптовом рынке электроэнергии (мощности) 11</w:t>
      </w:r>
    </w:p>
    <w:p w:rsidR="00A84E87" w:rsidRPr="00A84E87" w:rsidRDefault="00A84E87" w:rsidP="00A84E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4E87">
        <w:rPr>
          <w:rFonts w:ascii="Verdana" w:eastAsia="Times New Roman" w:hAnsi="Verdana" w:cs="Times New Roman"/>
          <w:color w:val="000000"/>
          <w:kern w:val="0"/>
          <w:sz w:val="23"/>
          <w:szCs w:val="23"/>
          <w:lang w:eastAsia="ru-RU"/>
        </w:rPr>
        <w:t>1.2. Анализ работы ФОРЭМ 17</w:t>
      </w:r>
    </w:p>
    <w:p w:rsidR="00A84E87" w:rsidRPr="00A84E87" w:rsidRDefault="00A84E87" w:rsidP="00A84E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4E87">
        <w:rPr>
          <w:rFonts w:ascii="Verdana" w:eastAsia="Times New Roman" w:hAnsi="Verdana" w:cs="Times New Roman"/>
          <w:color w:val="000000"/>
          <w:kern w:val="0"/>
          <w:sz w:val="23"/>
          <w:szCs w:val="23"/>
          <w:lang w:eastAsia="ru-RU"/>
        </w:rPr>
        <w:t>1.2.1 .Анализ формирования планового стоимостного небаланса ФОРЭМ 21</w:t>
      </w:r>
    </w:p>
    <w:p w:rsidR="00A84E87" w:rsidRPr="00A84E87" w:rsidRDefault="00A84E87" w:rsidP="00A84E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4E87">
        <w:rPr>
          <w:rFonts w:ascii="Verdana" w:eastAsia="Times New Roman" w:hAnsi="Verdana" w:cs="Times New Roman"/>
          <w:color w:val="000000"/>
          <w:kern w:val="0"/>
          <w:sz w:val="23"/>
          <w:szCs w:val="23"/>
          <w:lang w:eastAsia="ru-RU"/>
        </w:rPr>
        <w:t>1.2.2. Анализ отклонения фактического стоимостного небаланса ФОРЭМ 23</w:t>
      </w:r>
    </w:p>
    <w:p w:rsidR="00A84E87" w:rsidRPr="00A84E87" w:rsidRDefault="00A84E87" w:rsidP="00A84E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4E87">
        <w:rPr>
          <w:rFonts w:ascii="Verdana" w:eastAsia="Times New Roman" w:hAnsi="Verdana" w:cs="Times New Roman"/>
          <w:color w:val="000000"/>
          <w:kern w:val="0"/>
          <w:sz w:val="23"/>
          <w:szCs w:val="23"/>
          <w:lang w:eastAsia="ru-RU"/>
        </w:rPr>
        <w:t>1.3 .Основные проблемы ФОРЭМ и пути их решения 26</w:t>
      </w:r>
    </w:p>
    <w:p w:rsidR="00A84E87" w:rsidRPr="00A84E87" w:rsidRDefault="00A84E87" w:rsidP="00A84E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4E87">
        <w:rPr>
          <w:rFonts w:ascii="Verdana" w:eastAsia="Times New Roman" w:hAnsi="Verdana" w:cs="Times New Roman"/>
          <w:color w:val="000000"/>
          <w:kern w:val="0"/>
          <w:sz w:val="23"/>
          <w:szCs w:val="23"/>
          <w:lang w:eastAsia="ru-RU"/>
        </w:rPr>
        <w:t>Глава 2. Совершенствование механизма формирования цен на оптовом рынке электроэнергии посредством новой формы финансовых расчетов по схеме «Энергопул»</w:t>
      </w:r>
    </w:p>
    <w:p w:rsidR="00A84E87" w:rsidRPr="00A84E87" w:rsidRDefault="00A84E87" w:rsidP="00A84E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4E87">
        <w:rPr>
          <w:rFonts w:ascii="Verdana" w:eastAsia="Times New Roman" w:hAnsi="Verdana" w:cs="Times New Roman"/>
          <w:color w:val="000000"/>
          <w:kern w:val="0"/>
          <w:sz w:val="23"/>
          <w:szCs w:val="23"/>
          <w:lang w:eastAsia="ru-RU"/>
        </w:rPr>
        <w:t>2.1. Определение величины стоимостного дефицита рынка из-за утверждения нереального баланса</w:t>
      </w:r>
    </w:p>
    <w:p w:rsidR="00A84E87" w:rsidRPr="00A84E87" w:rsidRDefault="00A84E87" w:rsidP="00A84E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4E87">
        <w:rPr>
          <w:rFonts w:ascii="Verdana" w:eastAsia="Times New Roman" w:hAnsi="Verdana" w:cs="Times New Roman"/>
          <w:color w:val="000000"/>
          <w:kern w:val="0"/>
          <w:sz w:val="23"/>
          <w:szCs w:val="23"/>
          <w:lang w:eastAsia="ru-RU"/>
        </w:rPr>
        <w:t>2.2. Математическое описание факторов, влияющих на изменение 48 стоимостного баланса рынка</w:t>
      </w:r>
    </w:p>
    <w:p w:rsidR="00A84E87" w:rsidRPr="00A84E87" w:rsidRDefault="00A84E87" w:rsidP="00A84E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4E87">
        <w:rPr>
          <w:rFonts w:ascii="Verdana" w:eastAsia="Times New Roman" w:hAnsi="Verdana" w:cs="Times New Roman"/>
          <w:color w:val="000000"/>
          <w:kern w:val="0"/>
          <w:sz w:val="23"/>
          <w:szCs w:val="23"/>
          <w:lang w:eastAsia="ru-RU"/>
        </w:rPr>
        <w:t>2.3. Новые подходы к планированию балансов электроэнергии и мощности55</w:t>
      </w:r>
    </w:p>
    <w:p w:rsidR="00A84E87" w:rsidRPr="00A84E87" w:rsidRDefault="00A84E87" w:rsidP="00A84E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4E87">
        <w:rPr>
          <w:rFonts w:ascii="Verdana" w:eastAsia="Times New Roman" w:hAnsi="Verdana" w:cs="Times New Roman"/>
          <w:color w:val="000000"/>
          <w:kern w:val="0"/>
          <w:sz w:val="23"/>
          <w:szCs w:val="23"/>
          <w:lang w:eastAsia="ru-RU"/>
        </w:rPr>
        <w:t>2.3.1. Порядок проведения конкурсного отбора поставщиков 56</w:t>
      </w:r>
    </w:p>
    <w:p w:rsidR="00A84E87" w:rsidRPr="00A84E87" w:rsidRDefault="00A84E87" w:rsidP="00A84E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4E87">
        <w:rPr>
          <w:rFonts w:ascii="Verdana" w:eastAsia="Times New Roman" w:hAnsi="Verdana" w:cs="Times New Roman"/>
          <w:color w:val="000000"/>
          <w:kern w:val="0"/>
          <w:sz w:val="23"/>
          <w:szCs w:val="23"/>
          <w:lang w:eastAsia="ru-RU"/>
        </w:rPr>
        <w:t>2.3.2. Регламент формирования натурального и стоимостного балансов 60</w:t>
      </w:r>
    </w:p>
    <w:p w:rsidR="00A84E87" w:rsidRPr="00A84E87" w:rsidRDefault="00A84E87" w:rsidP="00A84E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4E87">
        <w:rPr>
          <w:rFonts w:ascii="Verdana" w:eastAsia="Times New Roman" w:hAnsi="Verdana" w:cs="Times New Roman"/>
          <w:color w:val="000000"/>
          <w:kern w:val="0"/>
          <w:sz w:val="23"/>
          <w:szCs w:val="23"/>
          <w:lang w:eastAsia="ru-RU"/>
        </w:rPr>
        <w:t>2.4. Принципы организации и функционирования Энергопула как нового механизма формирования цены на электроэнергию 73</w:t>
      </w:r>
    </w:p>
    <w:p w:rsidR="00A84E87" w:rsidRPr="00A84E87" w:rsidRDefault="00A84E87" w:rsidP="00A84E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4E87">
        <w:rPr>
          <w:rFonts w:ascii="Verdana" w:eastAsia="Times New Roman" w:hAnsi="Verdana" w:cs="Times New Roman"/>
          <w:color w:val="000000"/>
          <w:kern w:val="0"/>
          <w:sz w:val="23"/>
          <w:szCs w:val="23"/>
          <w:lang w:eastAsia="ru-RU"/>
        </w:rPr>
        <w:t>2.5. Определение фактического объема поставки/покупки электроэнергии в рамках Энергопула 101</w:t>
      </w:r>
    </w:p>
    <w:p w:rsidR="00A84E87" w:rsidRPr="00A84E87" w:rsidRDefault="00A84E87" w:rsidP="00A84E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4E87">
        <w:rPr>
          <w:rFonts w:ascii="Verdana" w:eastAsia="Times New Roman" w:hAnsi="Verdana" w:cs="Times New Roman"/>
          <w:color w:val="000000"/>
          <w:kern w:val="0"/>
          <w:sz w:val="23"/>
          <w:szCs w:val="23"/>
          <w:lang w:eastAsia="ru-RU"/>
        </w:rPr>
        <w:t>Глава 3. Практическая реализация схемы «Энергопул» и порядок учета ее результатов в стоимостном балансе оптового рынка и в схеме платежей 105</w:t>
      </w:r>
    </w:p>
    <w:p w:rsidR="00A84E87" w:rsidRPr="00A84E87" w:rsidRDefault="00A84E87" w:rsidP="00A84E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4E87">
        <w:rPr>
          <w:rFonts w:ascii="Verdana" w:eastAsia="Times New Roman" w:hAnsi="Verdana" w:cs="Times New Roman"/>
          <w:color w:val="000000"/>
          <w:kern w:val="0"/>
          <w:sz w:val="23"/>
          <w:szCs w:val="23"/>
          <w:lang w:eastAsia="ru-RU"/>
        </w:rPr>
        <w:lastRenderedPageBreak/>
        <w:t>3.1. Схема реализации Энергопула и математическая модель распределения экономического эффекта между участниками Энергопула 106</w:t>
      </w:r>
    </w:p>
    <w:p w:rsidR="00A84E87" w:rsidRPr="00A84E87" w:rsidRDefault="00A84E87" w:rsidP="00A84E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4E87">
        <w:rPr>
          <w:rFonts w:ascii="Verdana" w:eastAsia="Times New Roman" w:hAnsi="Verdana" w:cs="Times New Roman"/>
          <w:color w:val="000000"/>
          <w:kern w:val="0"/>
          <w:sz w:val="23"/>
          <w:szCs w:val="23"/>
          <w:lang w:eastAsia="ru-RU"/>
        </w:rPr>
        <w:t>3.2. Проведение эксперимента по организации финансовых расчетов по 111</w:t>
      </w:r>
    </w:p>
    <w:p w:rsidR="00A84E87" w:rsidRPr="00A84E87" w:rsidRDefault="00A84E87" w:rsidP="00A84E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4E87">
        <w:rPr>
          <w:rFonts w:ascii="Verdana" w:eastAsia="Times New Roman" w:hAnsi="Verdana" w:cs="Times New Roman"/>
          <w:color w:val="000000"/>
          <w:kern w:val="0"/>
          <w:sz w:val="23"/>
          <w:szCs w:val="23"/>
          <w:lang w:eastAsia="ru-RU"/>
        </w:rPr>
        <w:t>схеме «Энергопул»</w:t>
      </w:r>
    </w:p>
    <w:p w:rsidR="00A84E87" w:rsidRPr="00A84E87" w:rsidRDefault="00A84E87" w:rsidP="00A84E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4E87">
        <w:rPr>
          <w:rFonts w:ascii="Verdana" w:eastAsia="Times New Roman" w:hAnsi="Verdana" w:cs="Times New Roman"/>
          <w:color w:val="000000"/>
          <w:kern w:val="0"/>
          <w:sz w:val="23"/>
          <w:szCs w:val="23"/>
          <w:lang w:eastAsia="ru-RU"/>
        </w:rPr>
        <w:t>3.3 Расчет экономического эффекта от использования схемы Энергопул 117 по эксперименту, проведенному в 2002 году</w:t>
      </w:r>
    </w:p>
    <w:p w:rsidR="00A84E87" w:rsidRPr="00A84E87" w:rsidRDefault="00A84E87" w:rsidP="00A84E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4E87">
        <w:rPr>
          <w:rFonts w:ascii="Verdana" w:eastAsia="Times New Roman" w:hAnsi="Verdana" w:cs="Times New Roman"/>
          <w:color w:val="000000"/>
          <w:kern w:val="0"/>
          <w:sz w:val="23"/>
          <w:szCs w:val="23"/>
          <w:lang w:eastAsia="ru-RU"/>
        </w:rPr>
        <w:t>Заключение 124</w:t>
      </w:r>
    </w:p>
    <w:p w:rsidR="00A84E87" w:rsidRPr="00A84E87" w:rsidRDefault="00A84E87" w:rsidP="00A84E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4E87">
        <w:rPr>
          <w:rFonts w:ascii="Verdana" w:eastAsia="Times New Roman" w:hAnsi="Verdana" w:cs="Times New Roman"/>
          <w:color w:val="000000"/>
          <w:kern w:val="0"/>
          <w:sz w:val="23"/>
          <w:szCs w:val="23"/>
          <w:lang w:eastAsia="ru-RU"/>
        </w:rPr>
        <w:t>Список литературы 127</w:t>
      </w:r>
    </w:p>
    <w:p w:rsidR="00A84E87" w:rsidRPr="00A84E87" w:rsidRDefault="00A84E87" w:rsidP="00A84E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4E87">
        <w:rPr>
          <w:rFonts w:ascii="Verdana" w:eastAsia="Times New Roman" w:hAnsi="Verdana" w:cs="Times New Roman"/>
          <w:color w:val="000000"/>
          <w:kern w:val="0"/>
          <w:sz w:val="23"/>
          <w:szCs w:val="23"/>
          <w:lang w:eastAsia="ru-RU"/>
        </w:rPr>
        <w:t>Приложения 132</w:t>
      </w:r>
    </w:p>
    <w:p w:rsidR="00A84E87" w:rsidRDefault="00A84E87" w:rsidP="00A84E8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Федеральный общероссийский оптовый рынок электрической энергии и мощности (ФОРЭМ) является сферой услуг и купли-продажи электрической энергии и мощности, осуществляемой его субъектами в пределах Единой энергетический системы.</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Основные принципы реформирования электроэнергетики в России и условия создания конкурентного рынка электроэнергии нацелены на минимизацию издержек при производстве и передаче электроэнергии, модернизацию и техническое перевооружение оборудования, а также на упорядочение системы финансовых расчетов на базе современных технологий и эффективных рыночных механизмов.</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На переходном этапе реформирования оптового рынка электроэнергии (мощности) будут параллельно существовать два сектора реализации электроэнергии: свободный (конкурентный или «сектор 5-15%») и регулируемый (85-95%).В регулируемом секторе уровень тарифов определяется и контролируется государством. В свободном секторе будет применяться маржинальный способ формирования равновесной цены. Тем самым будет складываться согласованная цена спроса и предложения, отражающая реальную стоимость энергии и являющаяся ценовым сигналом для инвесторов.</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Создание условий для перехода к конкурентному оптовому рынку электроэнергии является ключевым направлением осуществляемого в настоящее время реформирования электроэнергетики и призвано запустить в действие современные стимулы инвестирования, базирующиеся на экономической оценке эффективности капиталовложений.</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 xml:space="preserve">В отечественной практике на настоящий момент не существует общепризнанных методических рекомендаций по организации финансовых расчетов на ФОРЭМ, а методики, опубликованные в специализированной </w:t>
      </w:r>
      <w:r>
        <w:rPr>
          <w:rFonts w:ascii="Verdana" w:hAnsi="Verdana"/>
          <w:color w:val="000000"/>
          <w:sz w:val="23"/>
          <w:szCs w:val="23"/>
        </w:rPr>
        <w:lastRenderedPageBreak/>
        <w:t>литературе и разработанные для применения в узкой конкретной сфере, обладают значительной противоречивостью и не могут быть рекомендованы для использования при осуществлении расчетов с потребителями электроэнергии</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Разработка современных принципов организации финансовых расчетов и формирования цен в электроэнергетике является первоочередной задачей рынка электроэнергии (мощности) переходного периода и создает предпосылки для возникновения новых возможностей эффективного вложения средств инвесторов в будущем.</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Состояние научной разработанности проблемы</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появились работы, направленные на совершенствование системы финансовых расчетов на рынке электроэнергии. Можно выделить работы АЯ.Авруха, Ю.Л.Александрова, В.Н. Андриевского, А.И. Барановского, Н.Д. Бойко, Е.И.Борисова, В.В, Великороссова, В.И.Денисова, Ю.АСоколова, В.И.Михайлова, АИ.Кузовкина, В.Р. Окорокова, В.АСеменова, В.ИЗдельмана, Е.В. Яркина и ряда других российских ученых, которые на основе анализа зарубежного и отечественного опыта и сегодняшнего положения дел в российской экономике создают базу для поддержки процесса преобразований в электроэнергетике России.</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В последние годы имели место дискуссии по проблемам организации торговли на рынке электроэнергии, проводившиеся журналами: «Финансы», «Общество и экономика», «Мировая экономика и международные отношения», «Энергетик», «Электрические станции», «Экономика и финансы энергетики», и др. В них принимали участие такие ученые как А. Басе, АДьяков, ПХоловкин, В. Кузьмин, Л. Хабачев и ряд других. Тем не менее, не до конца решены многие проблемы, связанные с механизмом финансовых расчетов и формирования цен на оптовом рынке электроэнергии.</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Вытекающая из вышесказанного актуальность разработки принципов организации финансовых расчетов и формирования цен на регулируемом оптовом рынке электроэнергии в условиях реструктуризации отрасли и предопределила выбор темы и основные направления данного диссертационного исследования.</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 разработка новых принципов организации финансовых расчетов на регулируемом оптовом рынке электроэнергии в условиях реформирования отрасли.</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были поставлены и решены следующие задачи:</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1. Проанализировать существующее состояние федерального (общероссийского) оптового рынка электроэнергии (мощности) - ФОРЭМ.</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2. Провести классификацию факторов и предложить математическую модель оценки их влияния на изменение стоимостного баланса ФОРЭМ.</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lastRenderedPageBreak/>
        <w:t>3. Разработать порядок формирования натурального и стоимостного баланса с учетом конкурсного отбора поставщиков оптового рынка.</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4. Выявить общие принципы проведения торгов электроэнергией в свободной зоне регулируемого сектора оптового рынка.</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5. Предложить механизм финансовых расчетов за покупку электроэнергии по схеме Энергопул в регулируемом секторе оптового рынка электроэнергии (мощности).</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6. Разработать методику оценки финансовых результатов Энергопула в стоимостном балансе оптового рынка, а также в месячной фактической схеме платежей.</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финансовые расчеты на регулируемом оптовом рынке электроэнергии (мощности) Российской Федерации в условиях реструктуризации отрасли.</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существующие механизмы финансовых взаимоотношений между субъектами оптового рынка электроэнергии (мощности).</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Методология исследования. Теоретической и методологической базой диссертационного исследования послужили законодательные и нормативные акты Российской Федерации по вопросам реформирования энергетики, научные труды и публикации отечественных ученых и специалистов по теоретическим и практическим вопросам рыночного реформирования российской экономики, становления и функционирования предпринимательства, научно-технического прогресса и оценки эффективности предпринимательской деятельности.</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В диссертационном исследовании применялись методы системного, факторного и сравнительного анализа и статистической обработки данных, систематической интерпретации рассматриваемых явлений и процессов.</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Для проведения исследований и финансового анализа по рассматриваемым в диссертационном исследовании проблемам были использованы материалы Госкомстата РФ, РАО «ЮС России», ЗАО «Центр договоров и расчетов федерального оптового рынка электроэнергии (мощности)» (ЗАО «ЦДР ФОРЭМ»).</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Положения, выносимые на защиту, имеющие признаки новизны и полезности.</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1. Впервые в отечественной практике реализации электроэнергии на регулируемом оптовом рынке предложены и разработаны новые принципы финансовых расчетов и формирования цен на продажу/покупку электроэнергии по схеме Энергопул, в результате использования которых: • осуществляется экономически выгодная нагрузка собственных электростанций дефицитных АО-энерго (Покупателей) за счет возможности сверхплановой покупки электроэнергии с ФОРЭМ по цене Энергопула ниже уровня тарифа на покупку электроэнергии с ФОРЭМ, утвержденного ФЭК РФ;</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lastRenderedPageBreak/>
        <w:t>• увеличивается фактическая нагрузка Федеральных электростанций РАО «ЕЭС России» и избыточных АО-энерго РАО «ЕЭС России», позволяющая увеличить доходную часть финансового бюджета;</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 снижается стоимостной небаланс (дефицит денежных средств) ФОРЭМ;</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 формируется элементы конкурентной среды (в т.ч. по конкурсному отбору) на регулируемом секторе ФОРЭМ для дальнейшего использования при переходе к конкурентному рынку энергии.</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2. В обеспечении реализации схемы Энергопула на регулируемом оптовом рынке электроэнергии разработан полный комплект необходимой нормативно-методологической документации, определяющий механизм финансовых расчетов и формирования цен на энергию.</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3. Предложена методика оценки механизма снижения стоимости поставки электроэнергии:</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 определены критерии оптимизации балансов электроэнергии и мощности, режимов и стоимостного баланса;</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 произведена корректировка перечня факторов, влияющих на возникновение дефицита стоимостного баланса;</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 систематизированы возможные управляющие воздействия на формирующие дефицит или профицит стоимостного баланса факторы.</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4. Разработаны регламенты формирования натурального и стоимостного балансов, а также порядок формирования плановой и фактической схемы платежей, которые позволяют:</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 учитывать порядок проведения конкурсного отбора поставщиков;</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 оптимизировать процесс планирования и обеспечить контроль исполнения обязательств субъектов ФОРЭМ по принятому балансу.</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 принять своевременное управленческое решение для обеспечения своевременности и ритмичности поступления денежных средств Поставщикам ФОРЭМ.</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исследовании научной проблемы, имеющей важное прикладное экономическое значение проведение финансовых расчетов и формирование цен на электроэнергию.</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Также диссертантом:</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1. Определены, разработаны и внедрены основные принципы по формированию конкурентной среды на регулируемом оптовом рынке электроэнергии.</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 xml:space="preserve">2. Разработана и внедрена новая методика финансовых расчетов и формирования цен на электроэнергию, обеспечивающая снижение стоимости покупной электроэнергии с ФОРЭМ для дефицитных АО-энерго, а также увеличение стоимости отпущенной электроэнергии для поставщиков ФОРЭМ </w:t>
      </w:r>
      <w:r>
        <w:rPr>
          <w:rFonts w:ascii="Verdana" w:hAnsi="Verdana"/>
          <w:color w:val="000000"/>
          <w:sz w:val="23"/>
          <w:szCs w:val="23"/>
        </w:rPr>
        <w:lastRenderedPageBreak/>
        <w:t>по схеме Энергопул.</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Апробаиия работы.</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Теоретические результаты исследования были доложены и одобрены на V научно-практической конференции «Экономика, экология и общество России в 21-м столетии» (г. Санкт-Петербург, 2003), П межрегиональной научно-практической конференции «Банковская система и реальный сектор экономики» (Иваново, 2003), практических совещаниях и симпозиумах по проблемам переходного периода к конкурентному рынку энергии.</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В течение 2002 г. проведена практическая апробация предложенной схемы финансовых расчетов и формирования цен на электроэнергию для покупателей и поставщиков Европейской и Сибирской энергозоны России.</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Публикации, По результатам исследования опубликованы печатные труды в виде статей, а также монография. Общий объем - 6,8 п.л.</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работы</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целями и задачами исследования определена структура работы: введение, в котором обоснована актуальность темы исследования, степень разработанности проблемы, задачи исследования, его предмет и объект, сформулированы признаки новизны и полезности; три главы, заключение, список использованной литературы, приложения.</w:t>
      </w:r>
    </w:p>
    <w:p w:rsidR="00A84E87" w:rsidRDefault="00A84E87" w:rsidP="00A84E8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Федерального (общероссийского) оптовом рынке электроэнергии (мощности)</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Энергетическое производство имеет ряд особенностей, как организационно-технических, так и экономических, в силу которых оно резко отличается от других отраслей промышленности и которые оказывают непосредственное влияние на организацию сбыта эл е ктроэ н ер гии.</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В работах таких ученых как Аврух А.Я., Андриевский В.Н., Александров Ю.Л., Шсфтсль A.M. достаточно подробно эти особенности рассмотрены.</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своеобразие энергетического производства заключается, главным ооразом, в тесноп и неразрывной связи, количественной и совпадает с фазой потребления. Это вытекает из практической невозможности аккумулирования электроэнергии или «работы на склад». Жесткая взаимная зависимость в работе подразделений внутри энергетической системы или между ней и другими отраслями народного хозяйства является причиной повышенного требования к более точному планированию потребности в электроэнергии во избежание ее дефицита или. наоборот, излишних резервов мощностей. Следовательно, требуется большая точность прогнозов спроса на электроэнергию, особенно, учитывая высокую капиталоемкость отрасли, в три раза превышающую среднюю капиталоемкость народного хозяйства3.</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 xml:space="preserve">ГЯ Еванкевич Г.М. Организация, планирование производства. электроэнергии. В то же время на ФОРЭМ сохранился централизованный (директивный) подход к установлению тарифов на электроэнергию. На </w:t>
      </w:r>
      <w:r>
        <w:rPr>
          <w:rFonts w:ascii="Verdana" w:hAnsi="Verdana"/>
          <w:color w:val="000000"/>
          <w:sz w:val="23"/>
          <w:szCs w:val="23"/>
        </w:rPr>
        <w:lastRenderedPageBreak/>
        <w:t>Федеральную энергетическую комиссию Российской Федерации возложена функция государственного регулирования тарифов установления тарифов на электрическую энергию (мощность) и размера платы за услуги по организации ФОРЭМ. Таким образом, были заложены основы модели рынка, представляющие собой симбиоз директивных и рыночных элементов: с одной стороны - независимые субъекты рынка и необходимые элементы инфраструктуры, с другой стороны - директивное регулирование цен.</w:t>
      </w:r>
    </w:p>
    <w:p w:rsidR="00A84E87" w:rsidRDefault="00A84E87" w:rsidP="00A84E8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ределение величины стоимостного дефицита рынка из-за ІА утверждения нереального баланса</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Конкурсный отбор поставщиков должен проводится с учетом ряда требований и условий. На наш взгляд, данными аспектами должны стать следующие:</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Установленная мощность Поставщиков оплачивается в полном объеме.</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Рассматривается группа генерации - ГРЭС и АО-энерго избыточных Европейской энергозоны.</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Конкурсный отбор проводится с учетом технических и экономических ограничений:</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 объемы минимальной и максимальной нагрузки Поставщиков и пропускная способность ЛЭП (СО ЦДУ ЕЭС);</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 наличие запасов топлива и возможных лимитов газа (Департамент топливообеспечения);</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 техническое состояние и возможность оборудования нести нагрузку (Департамент электрических станций);</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 предельные тарифы на электроэнергию на 2003 год, утвержденные ФЭК России (Департамент экономического планирования и анализа).</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Поставщики Европейской энергозоны подают заявки на объемы поставляемой на ФОРЭМ электроэнергии (с разбивкой по кварталам и месяцам). Департамент электрических станций собирает заявки, уточняет с СО ЦДУ ЕЭС и Департаментом топливообеспечения технические ограничения и передает сводную заявку Поставщиков в Департамент экономического планирования и анализа и ЦДР ФОРЭМ.</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По принципу максимального производства с минимальным тарифом проводится первый этап оптимизации структуры загрузки ГРЭС и АО-энерго избыточных с учетом условий проведения конкурсного отбора для минимизации стоимости поставки. Допускается согласованное с Поставщиком увеличение объема поставки электроэнергии сверх первоначально заявленного, но не выше предельного (по данным СО ЦДУ ЮС).</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 xml:space="preserve">Результаты первого этапа оптимизации в виде объема производства электроэнергии по каждому Поставщику принятого в предварительном балансе энергии на год (квартал), рассылаются Поставщику с предложением принять участие в торговой сессии за право увеличения объема поставки </w:t>
      </w:r>
      <w:r>
        <w:rPr>
          <w:rFonts w:ascii="Verdana" w:hAnsi="Verdana"/>
          <w:color w:val="000000"/>
          <w:sz w:val="23"/>
          <w:szCs w:val="23"/>
        </w:rPr>
        <w:lastRenderedPageBreak/>
        <w:t>энергии на ФОРЭМ с условием одновременного изменения цены на электроэнергию (ЦДР ФОРЭМ).</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Торговой сессией за право участия дополнительно в графике нагрузки является процедура представления Поставщиком письменной заявки в Департамент электрических станций с указанием объема производства увеличенного относительно предварительной оптимизации с измененной ценой на электроэнергию.</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На основании заявок производится второй этап оптимизации участия Поставщиков на тех же принципах, что и первый этап оптимизации, с целью минимизации стоимости поставляемой электроэнергии на ФОРЭМ (Коммерческий Оператор).</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В случае, когда на втором этапе оптимизации баланса в результате конкуренции происходит вытеснение Базового Поставщика конкурентным Поставщиком, то Базовый поставщик имеет право произвести корректировку заявки на производство электроэнергии со снижением цены достаточной для восстановления базового объема.</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После этого производится балансировка, принимаемая в окончательный баланс энергии на год (квартал) .</w:t>
      </w:r>
    </w:p>
    <w:p w:rsidR="00A84E87" w:rsidRDefault="00A84E87" w:rsidP="00A84E8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хема реализации Энергопула и математическая модель распределения экономического эффекта между участниками Энергопула</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При реализации схемы Энергопула одним из участников сделки является Коммерческий оператор ФОРЭМ (ЗАО "ЦДР ФОРЭМ"). Обязанности этого юридического лица можно свести к следующему:</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Запрашивает Федеральные электростанции и избыточные АО-энерго о возможном объеме и цене поставки за 1 кВтч дополнительной энергии для продажи ее по схеме Энергопула на расчетный квартал с разбивкой по месяцам</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Запрашивает Покупателей о возможном помесячном объеме и цене за 1 кВтч. покупки сверхплановой энергии по схеме Энергопула на расчетный квартал с разбивкой по месяцам.</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Организует сбор и контролирует своевременность поступления предварительных заявок на участие в Энергопуле. Поставщики и Покупатели имеют право предлагать несколько вариантов цен и объемов продажи/покупки на квартал с разбивкой по месяцам..</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Проводит конкурентный отбор и оформляет предварительный список Поставщиков и Покупателей - участников Энергопула с указанием объемов и цен, по которым будет продаваться/покупаться электроэнергия.</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 xml:space="preserve">Согласование условий сделок, на квартал с разбивкой по месяцам, оформляется трехсторонними Соглашениями (Поставщик / Покупатель -коммерческий оператор рынка ЗАО "ЦДР ФОРЭМ" - технологический оператор </w:t>
      </w:r>
      <w:r>
        <w:rPr>
          <w:rFonts w:ascii="Verdana" w:hAnsi="Verdana"/>
          <w:color w:val="000000"/>
          <w:sz w:val="23"/>
          <w:szCs w:val="23"/>
        </w:rPr>
        <w:lastRenderedPageBreak/>
        <w:t>рынка ОАО «СО-ЦДУ ЕЭС»).</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ЗАО "ЦДР ФОРЭМ" организует (после окончания) расчетного месяца подписание совместного единого многостороннего «Соглашения об условиях поставки/покупки электроэнергии по схеме Энергопул»: всех Поставщиков-всех Покупателей - ЗАО «ЦДР ФОРЭМ».</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Период поставки электроэнергии по схеме Энергопул составляет один месяц: как правило, с первого по последний день расчетного месяца. Реализация месячного Энергопула осуществляется в рамках Соглашения, подписанного его участниками на квартал.</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Допускается отказ от участия в Энергопуле, подтверждение или корректировка объемов и цен участниками. Список участников уточняется на основании оперативной информации по платежам за предыдущий месяц. Участникам, не попавшим в Энергопул, рассылаются уведомления.</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После подписания соглашений ЗАО «ЦДР ФОРЭМ» извещает ОАО «СО-ЦДУ ЕЭС» о начале Энергопула и его участниках.</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Покупатель обязан представить коммерческому оператору (ЗАО «ЦДР ФОРЭМ»), в срок не позднее чем за 2 (два) рабочих дня до начала Энергопула, графики посуточной разбивки объемов покупки электроэнергии с ФОРЭМ, согласованные с технологическим оператором - ОАО «СО-ЦДУ ЮС»:</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планового сальдо перетоков (утвержденного в балансе ФЭК РФ); дополнительного сальдо перетоков (сверх утвержденного в балансе ФЭК РФ);</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графика посуточных значений дополнительного сальдо перетоков мощности. Поставщик обязан представить ЗАО "ЦДР ФОРЭМ" в срок не позднее, чем за 2 (два) рабочих дня до начала Энергопула следующую информацию:</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график посуточной разбивки планового (базового) объема сальдо перетоков (планового объёма за вычетом режимных ограничений), согласованного с ОАО «СО-ЦДУ ЕЭС»;</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график посуточной разбивки дополнительного сальдо перетоков сверх планового (базового) объема;</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минимум и максимум рабочей мощности;</w:t>
      </w:r>
    </w:p>
    <w:p w:rsidR="00A84E87" w:rsidRDefault="00A84E87" w:rsidP="00A84E87">
      <w:pPr>
        <w:pStyle w:val="WW8Num1z2"/>
        <w:shd w:val="clear" w:color="auto" w:fill="FFFFFF"/>
        <w:rPr>
          <w:rFonts w:ascii="Verdana" w:hAnsi="Verdana"/>
          <w:color w:val="000000"/>
          <w:sz w:val="23"/>
          <w:szCs w:val="23"/>
        </w:rPr>
      </w:pPr>
      <w:r>
        <w:rPr>
          <w:rFonts w:ascii="Verdana" w:hAnsi="Verdana"/>
          <w:color w:val="000000"/>
          <w:sz w:val="23"/>
          <w:szCs w:val="23"/>
        </w:rPr>
        <w:t>график посуточных значений дополнительного сальдо перетоков мощности (для избыточных АО-энерго).</w:t>
      </w:r>
    </w:p>
    <w:p w:rsidR="00A84E87" w:rsidRPr="00A84E87" w:rsidRDefault="00A84E87" w:rsidP="00A84E87"/>
    <w:sectPr w:rsidR="00A84E87" w:rsidRPr="00A84E8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DA2" w:rsidRDefault="00812DA2">
      <w:pPr>
        <w:spacing w:after="0" w:line="240" w:lineRule="auto"/>
      </w:pPr>
      <w:r>
        <w:separator/>
      </w:r>
    </w:p>
  </w:endnote>
  <w:endnote w:type="continuationSeparator" w:id="0">
    <w:p w:rsidR="00812DA2" w:rsidRDefault="00812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DA2" w:rsidRDefault="00812DA2">
      <w:pPr>
        <w:spacing w:after="0" w:line="240" w:lineRule="auto"/>
      </w:pPr>
      <w:r>
        <w:separator/>
      </w:r>
    </w:p>
  </w:footnote>
  <w:footnote w:type="continuationSeparator" w:id="0">
    <w:p w:rsidR="00812DA2" w:rsidRDefault="00812D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DA2"/>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B9862-AB66-4B62-9DA2-ABF171D3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2966</Words>
  <Characters>1691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6</cp:revision>
  <cp:lastPrinted>2009-02-06T05:36:00Z</cp:lastPrinted>
  <dcterms:created xsi:type="dcterms:W3CDTF">2019-09-02T11:39:00Z</dcterms:created>
  <dcterms:modified xsi:type="dcterms:W3CDTF">2019-09-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